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65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一次性使用动静脉留置针及套件</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动静脉留置针及套件</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65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lang w:val="en-US" w:eastAsia="zh-CN"/>
        </w:rPr>
        <w:t>用于对患者建立外周动脉或静脉通路。</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心胸外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一次性使用动静脉留置针及套件</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B2102CD">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用途：笔式，用于对患者建立外周动脉或静脉通路。</w:t>
            </w:r>
          </w:p>
          <w:p w14:paraId="5599C3AB">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四川省《药品和医用耗材招采管理系统》价格联动挂网专区挂网的产品。</w:t>
            </w:r>
          </w:p>
          <w:p w14:paraId="17C9D808">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可计费材料医保码在四川省医保局可查询。</w:t>
            </w:r>
          </w:p>
          <w:p w14:paraId="112E6D1C">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需提供样品。</w:t>
            </w:r>
          </w:p>
          <w:p w14:paraId="326E6E60">
            <w:pPr>
              <w:widowControl/>
              <w:jc w:val="center"/>
              <w:textAlignment w:val="center"/>
              <w:rPr>
                <w:rFonts w:hint="eastAsia" w:ascii="宋体" w:hAnsi="宋体" w:eastAsia="宋体" w:cs="宋体"/>
                <w:kern w:val="0"/>
                <w:sz w:val="18"/>
                <w:szCs w:val="18"/>
                <w:lang w:val="en-US" w:eastAsia="zh-CN" w:bidi="ar"/>
              </w:rPr>
            </w:pP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16344"/>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29819"/>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1690"/>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135"/>
      <w:bookmarkStart w:id="34" w:name="_Toc5996"/>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7233"/>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3023"/>
      <w:bookmarkStart w:id="41" w:name="_Toc6482"/>
      <w:bookmarkStart w:id="42" w:name="_Toc11352"/>
      <w:bookmarkStart w:id="43" w:name="_Toc16029"/>
      <w:bookmarkStart w:id="44" w:name="_Toc21519"/>
      <w:bookmarkStart w:id="45" w:name="_Toc148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12015"/>
      <w:bookmarkStart w:id="61" w:name="_Toc20589"/>
      <w:bookmarkStart w:id="62" w:name="_Toc15526"/>
      <w:bookmarkStart w:id="63" w:name="_Toc27661"/>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23967"/>
      <w:bookmarkStart w:id="67" w:name="_Toc26969"/>
      <w:bookmarkStart w:id="68" w:name="_Toc2041"/>
      <w:bookmarkStart w:id="69" w:name="_Toc12967"/>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D1E5F48-5C6C-4EFC-8362-96A4586A275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33A5802-8AC2-4663-9686-531044DF866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424B68EB-7C2A-4BC0-8CCC-EBF34B28FB02}"/>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C94B5FBB-477C-4598-80D0-8776B7D2B3E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A562EA"/>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7EC4B4C"/>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21T01:08: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77560F332294123A0111247373DAEDF_13</vt:lpwstr>
  </property>
  <property fmtid="{D5CDD505-2E9C-101B-9397-08002B2CF9AE}" pid="4" name="KSOTemplateDocerSaveRecord">
    <vt:lpwstr>eyJoZGlkIjoiZDU1MTNmZmUyODIzN2MxNDgwNzc5NDI0N2ZkNjJhM2IiLCJ1c2VySWQiOiIzMTQ2NjUyOTIifQ==</vt:lpwstr>
  </property>
</Properties>
</file>